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т сельского поселения Казанчинский сельсовет</w:t>
      </w:r>
    </w:p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 Аскинский район</w:t>
      </w:r>
    </w:p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спублики Башкортостан</w:t>
      </w:r>
    </w:p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ШЕНИЕ </w:t>
      </w:r>
    </w:p>
    <w:p w:rsidR="00AF27C3" w:rsidRPr="002A70F0" w:rsidRDefault="009004AD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1</w:t>
      </w:r>
      <w:r w:rsidR="00AF27C3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тября</w:t>
      </w:r>
      <w:r w:rsidR="00AF27C3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1 года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2</w:t>
      </w:r>
    </w:p>
    <w:p w:rsidR="00AF27C3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67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благоустройства  территории </w:t>
      </w:r>
    </w:p>
    <w:p w:rsidR="00AF27C3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елённых пунктов  сельского   поселения  Казанчинский сельсовет муниципального района Аскинский район </w:t>
      </w:r>
    </w:p>
    <w:p w:rsidR="00AF27C3" w:rsidRPr="002A70F0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</w:p>
    <w:p w:rsidR="00AF27C3" w:rsidRPr="002A70F0" w:rsidRDefault="00AF27C3" w:rsidP="00AF27C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 статьей 14 Федерального Закона «Об общих принципах организации местного самоуправления в Российской Федерации» № 131-ФЗ от 06.10.2003г., Градостроительным кодексом Российской федерации от 29.10.2004 № 190-ФЗ, Федеральным законом от 30.03.1999 № 52-ФЗ «О санитарно-эпидемиологическом благополучии населения»,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ать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ва  сельского   поселения  Казанчинский сельсовет муниципального района Аски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ет  сельского   поселения  Казанчинский сельсовет муниципального района Аскинский район Республики Башкортостан </w:t>
      </w:r>
      <w:proofErr w:type="gramEnd"/>
    </w:p>
    <w:p w:rsidR="00AF27C3" w:rsidRPr="002A70F0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Л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твердить 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</w:t>
      </w:r>
      <w:r w:rsidR="008319A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благоустройства  территории населённых пункт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сельского   поселения  Казанчинский сельсовет муниципального района Аскинский район Республики Башкортостан (прилагается).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Настоящее решение вступает в силу с момента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ния (</w:t>
      </w:r>
      <w:r w:rsidR="009004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народования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Настоящее решение обнародовать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информационном стенде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здании администрации  сельского   поселения 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занчинский сельсовет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разместить на официальном сайте 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ов местного самоуправления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района Аскинский район Республики Башкортостан. </w:t>
      </w:r>
    </w:p>
    <w:p w:rsidR="00AF27C3" w:rsidRPr="002A70F0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ю предпринимательства, земельным вопросам, благоустройству и экологии Совета сельского поселения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F27C3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727CF" w:rsidRPr="002A70F0" w:rsidRDefault="006727CF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а 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 Казанчинский сельсовет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Аскинский район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</w:p>
    <w:p w:rsidR="00AF27C3" w:rsidRPr="009004AD" w:rsidRDefault="009004AD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proofErr w:type="spellStart"/>
      <w:r w:rsidRPr="009004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.Т.Киямов</w:t>
      </w:r>
      <w:proofErr w:type="spellEnd"/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lastRenderedPageBreak/>
        <w:t>Приложение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к решению Совета сельского поселения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Казанчинский сельсовет 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муниципального района Аскинский район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Республики Башкортостан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№</w:t>
      </w:r>
      <w:r w:rsidR="009004AD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32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от </w:t>
      </w:r>
      <w:r w:rsidR="009004AD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21 октября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2011 года</w:t>
      </w:r>
    </w:p>
    <w:p w:rsidR="00AF27C3" w:rsidRP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</w:p>
    <w:p w:rsidR="00AF27C3" w:rsidRDefault="00AF27C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авила</w:t>
      </w:r>
      <w:r w:rsidR="00947583"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0" w:name="YANDEX_51"/>
      <w:bookmarkEnd w:id="0"/>
      <w:r w:rsidR="00947583"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территории населённых пунктов </w:t>
      </w:r>
      <w:bookmarkStart w:id="1" w:name="YANDEX_52"/>
      <w:bookmarkEnd w:id="1"/>
    </w:p>
    <w:p w:rsidR="00AF27C3" w:rsidRDefault="0094758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2" w:name="YANDEX_53"/>
      <w:bookmarkEnd w:id="2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занчинский сельсовет муниципального района</w:t>
      </w:r>
    </w:p>
    <w:p w:rsidR="00947583" w:rsidRDefault="0094758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скинский район Республики Башкортостан</w:t>
      </w:r>
    </w:p>
    <w:p w:rsidR="00AF27C3" w:rsidRPr="00AF27C3" w:rsidRDefault="00AF27C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е </w:t>
      </w:r>
      <w:bookmarkStart w:id="3" w:name="YANDEX_54"/>
      <w:bookmarkEnd w:id="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аны в соответствии со статьей 14 Федерального Закона «Об общих принципах организации местного самоуправления в Российской Федерации» № 131-ФЗ от 06.10.2003г., Градостроительным кодексом Российской федерации от 29.10.2004 № 190-ФЗ, Федеральным законом от 30.03.1999 № 52-ФЗ «О санитарно-эпидемиологическом благополучии населения», в целях создания благоприятных условий для жизнедеятельности поселения, охраны окружающей среды, обеспечения безопасности дорожного движения, сохранения жизни, здоровья и имущества граждан.</w:t>
      </w:r>
      <w:proofErr w:type="gramEnd"/>
    </w:p>
    <w:p w:rsidR="00E97F8A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E97F8A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е </w:t>
      </w:r>
      <w:bookmarkStart w:id="4" w:name="YANDEX_55"/>
      <w:bookmarkEnd w:id="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йствуют на всей территории </w:t>
      </w:r>
      <w:bookmarkStart w:id="5" w:name="YANDEX_56"/>
      <w:bookmarkEnd w:id="5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" w:name="YANDEX_57"/>
      <w:bookmarkEnd w:id="6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7F8A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занчинский сельсовет муниципального района Аскинский район Республики Башкортостан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</w:t>
      </w:r>
      <w:bookmarkStart w:id="7" w:name="YANDEX_58"/>
      <w:bookmarkEnd w:id="7"/>
      <w:r w:rsidR="00E97F8A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Основные понятия и термины, используемые в настоящих </w:t>
      </w:r>
      <w:bookmarkStart w:id="8" w:name="YANDEX_59"/>
      <w:bookmarkEnd w:id="8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равилах 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о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рганизация </w:t>
      </w:r>
      <w:bookmarkStart w:id="9" w:name="YANDEX_60"/>
      <w:bookmarkEnd w:id="9"/>
      <w:r w:rsidR="00947583"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благоустройства</w:t>
      </w:r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беспечение чистоты и порядка, надлежащего технического состояния и безопасности объекта </w:t>
      </w:r>
      <w:bookmarkStart w:id="10" w:name="YANDEX_61"/>
      <w:bookmarkEnd w:id="10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;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ханизированная убор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борка территорий с применением специ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изированной уборочной техники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ная убор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борка территорий ручным способом с примен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ем средств малой механизации;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орочная техни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пециализированная техника для уборки территории населенных пунктов </w:t>
      </w:r>
      <w:bookmarkStart w:id="11" w:name="YANDEX_62"/>
      <w:bookmarkEnd w:id="1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держание дорог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комплекс работ по поддержанию транспортно – эксплуатационного состояния дороги, дорожных сооружений, полосы отвода и элементов обустройства дороги, организации и 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опасности дорожного движения;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рритория предприятий, организаций, учреждений и иных хозяйствующих субъектов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часть территории населённых пунктов </w:t>
      </w:r>
      <w:bookmarkStart w:id="12" w:name="YANDEX_63"/>
      <w:bookmarkEnd w:id="1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13" w:name="YANDEX_64"/>
      <w:bookmarkEnd w:id="1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поселения, 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ходящаяся в собственности или переданная целевым назначением юридическим, физическим лицам на праве, 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ленном законодательство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легающая территор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ерритория, непосредственно примыкающая к границам здания, сооружения, ограждения, строительной площадке, объектам торговли, рекламы и другим объектам, находящимся в собственности, владении, аренде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юридических и физических лиц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домовая территор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ерритория, внесенная в технический паспорт домовладения, строения, составленного при приемке или обследовании государственными организац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ми технической инвентаризации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ницы земельного участ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в границы земельного участка включаются объекты, входящие в состав недвижимого имущ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тва, подъезды и подходы к ни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сные лини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границы, отделяющие территории кварталов, и других элементов планировочной структ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ры от улиц, проездов, площадей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д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мовладение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дом (строение) с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легающим земельным участко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ммунальные (бытовые) отходы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статки сырья, материалов, полуфабрикатов, иных изделий или продуктов, которые образовались в процессе жизнедеятельности людей, производства или потребления, а также товары (продукция), утративши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свои потребительские свойства;</w:t>
      </w:r>
      <w:proofErr w:type="gramEnd"/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омышленные отходы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тходы определенного произво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ства, в том числе строительные;</w:t>
      </w:r>
    </w:p>
    <w:p w:rsidR="00B6515C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упногабаритный мусор (КГМ)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непосредстве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но в автотранспортные средства;</w:t>
      </w:r>
    </w:p>
    <w:p w:rsidR="00B6515C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итарная очистка территори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бор, вывоз и утилизация (обезвреживание)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мунальных (бытовых) отходов;</w:t>
      </w:r>
      <w:proofErr w:type="gramEnd"/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н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санкционированная свал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амовольный (несанкционированный) сброс (размещение) или складирование твердых коммунальных отходов (ТКО), КГМ, отходов производства и строительства, другого мусора, образованного в процессе деятельности юридических и физических лиц на площади свыше 50 кв. м. и объемом свыше 20 куб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ал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пециально оборудованное сооружение, предназначенное для размещения о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ходов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б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ошенный (разукомплектованный) автотранспорт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ранспортное средство, от которого собственник в установленном законом порядке отказался или не имеющее собственника, т.е. собственник 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торого неизвестен (бесхозный);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E97F8A" w:rsidP="0069121E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э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ементы озелен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зеленые насаждения, деревья, кустарники, газоны, цветники и естественные природные растения.</w:t>
      </w:r>
    </w:p>
    <w:p w:rsidR="0069121E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 Общие требования к содержанию и уборке территории населённых пунктов </w:t>
      </w:r>
      <w:bookmarkStart w:id="14" w:name="YANDEX_65"/>
      <w:bookmarkEnd w:id="14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15" w:name="YANDEX_66"/>
      <w:bookmarkEnd w:id="15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К объектам </w:t>
      </w:r>
      <w:bookmarkStart w:id="16" w:name="YANDEX_67"/>
      <w:bookmarkEnd w:id="1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ся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проезжая часть улиц, тротуары, дороги, площади, придомовые территории (в том числе детские и спортивные площадки), мосты, искусственные сооружения, пешеходные дорожки, остановки пассажирского транспорта, парки, газоны, леса, лесопарки, хозяйственные площадки, территории вокруг предприятий торговли, подъезды и территории, прилегающие к строительным площадкам, производственные территории, территории кладбищ и подъезды к ним, пустыри и иные поверхности земельных участков в общественно-деловых, жилых и рекреационных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онах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места и сооружения, предназначенные для санитарного содержания территории, в том числе оборудование и сооружения для сбора и вывоза отходов производства и потреб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территории производственных объектов, зон инженерной инфраструктуры и зон специального назначения, включая свалки для захоронения отходов производства и потребления, а также прилегающие санитарно-защитные зон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территории капитальные сооружения станции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технические средства организации дорожного движ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6) устройство наружного освещения и подсвет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фасады зданий (в том числе индивидуальной жилой застройки) и сооружений, элементы их декора, а также иные внешние элементы зданий и сооружений, проездов, кровли, крыльца, ограждения и защитные решетки, навесы, козырьки, окна, входные двери, балконы, наружные лестницы, лоджии, карнизы, столярные и металло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енам или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монтированное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них, номерные знаки дом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заборы, ограждения, ворот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) малые архитектурные формы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цветни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) объекты оборудования детских, спортивных и спортивно-игровых площадок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) предметы праздничного оформ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) 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) отдельно расположенные объекты уличного оборудования и уличная мебель утилитарного назначения, в том числе павильоны и навесы остановок общественного транспорта, малые пункты рекламы (включая тумбы, стенды, табло и другие сооружения или устройства), общественные туалеты, урны и другие уличные мусоросборники;</w:t>
      </w:r>
    </w:p>
    <w:p w:rsidR="00B6515C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) наружная часть производственных и инженерных сооружений, иные объекты, в отношении которых действие субъектов права регулируются установленными законодательством, </w:t>
      </w:r>
      <w:bookmarkStart w:id="17" w:name="YANDEX_68"/>
      <w:bookmarkEnd w:id="17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ми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ормами </w:t>
      </w:r>
      <w:bookmarkStart w:id="18" w:name="YANDEX_69"/>
      <w:bookmarkEnd w:id="18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Объекты </w:t>
      </w:r>
      <w:bookmarkStart w:id="19" w:name="YANDEX_70"/>
      <w:bookmarkEnd w:id="1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ы содержаться в чистоте и исправном состоянии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Предприятия, учреждения, организации независимо от ведомственной принадлежности и форм собственности, граждане, имеющие дома (здания, строения) на праве собственности обязаны не допускать загрязнения прилегающей территории в длину в пределах границ их участков, в ширину до середины улицы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Все виды работ, связанных с прокладкой, устройством и ремонтом подземных сооружений, а также с нарушением существующего </w:t>
      </w:r>
      <w:bookmarkStart w:id="20" w:name="YANDEX_71"/>
      <w:bookmarkEnd w:id="2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зводятся только по разрешению администрации муниципального района, при наличии разрешения на производство земляных работ, согласованного с соответствующими эксплуатационными службами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При прокладке и переустройстве подземных сооружений, строительстве и реконструкции зданий и сооружений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тельны к выполнению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едующие мероприяти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кладирование материалов и оборудования производить только в пределах строительных площадок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регулярно вывозить грунт на специально отведенные места, согласованные с администрацией </w:t>
      </w:r>
      <w:bookmarkStart w:id="21" w:name="YANDEX_72"/>
      <w:bookmarkEnd w:id="2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22" w:name="YANDEX_73"/>
      <w:bookmarkEnd w:id="22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B6515C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регулярно вывозить строительный мусор на свалку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. Территории, прилегающие к объектам </w:t>
      </w:r>
      <w:bookmarkStart w:id="23" w:name="YANDEX_74"/>
      <w:bookmarkEnd w:id="23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оительным площадкам, автомобилям, поставленным на длительное хранение, должны содержаться в чистоте с регулярным удалением накапливающихся загрязнений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. Коммунальные (бытовые), промышленные и прочие отходы, КГМ другие загрязнения должны вывозиться на свалку специализированной организацией на основе договоров, заключенных между Администрацией </w:t>
      </w:r>
      <w:bookmarkStart w:id="24" w:name="YANDEX_75"/>
      <w:bookmarkEnd w:id="24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25" w:name="YANDEX_76"/>
      <w:bookmarkEnd w:id="25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и ПО ЖКХ, ДЭУ на вывоз отходов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. Обязательна установка урн у всех входов в культурно -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суговые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реждения, магазины, другие предприятия и учреждения, на территории рынков и открытых торговых комплексов, на остановках общественного транспорт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. Уборка крупногабаритных предметов или поврежденных объектов </w:t>
      </w:r>
      <w:bookmarkStart w:id="26" w:name="YANDEX_77"/>
      <w:bookmarkEnd w:id="26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павших на проезжую часть, производится ПО ЖКХ на основе договор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. Объекты </w:t>
      </w:r>
      <w:bookmarkStart w:id="27" w:name="YANDEX_78"/>
      <w:bookmarkEnd w:id="2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лежащие демонтажу, удаляются в сроки, согласованные с органами местного самоуправления муниципального образования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. Вывоз трупов животных с территории </w:t>
      </w:r>
      <w:bookmarkStart w:id="28" w:name="YANDEX_79"/>
      <w:bookmarkEnd w:id="28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ен производиться силами владельцев, бесхозных животных – силами администрации </w:t>
      </w:r>
      <w:bookmarkStart w:id="29" w:name="YANDEX_80"/>
      <w:bookmarkEnd w:id="2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. Дорожные знаки, указатели, конструкции рекламы, в том числе световые, элементы уличного и дворового освещения должны содержаться в исправном состоянии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. Владельцы объектов </w:t>
      </w:r>
      <w:bookmarkStart w:id="30" w:name="YANDEX_81"/>
      <w:bookmarkEnd w:id="3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язаны: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содержать в исправном состоянии, а также производить своевременный ремонт и окраску фасадов зданий, сооружений, построек, ограждений и их элементов и прочих объектов </w:t>
      </w:r>
      <w:bookmarkStart w:id="31" w:name="YANDEX_82"/>
      <w:bookmarkEnd w:id="3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ответствии с архитектурно-планировочными заданиями и схемами их размещения, </w:t>
      </w:r>
      <w:bookmarkStart w:id="32" w:name="YANDEX_83"/>
      <w:bookmarkEnd w:id="32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ми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дения технического обслуживания, ремонта и реконструкции жилых и общественных зданий и сооружений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своевременно производить замену и ремонт поврежденных и пришедших в негодность элементов конструкций зданий, сооружений, построек и строений, малых архитектурных форм, элементов </w:t>
      </w:r>
      <w:bookmarkStart w:id="33" w:name="YANDEX_84"/>
      <w:bookmarkEnd w:id="3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рритории, объектов монументально-декоративного искусства, уличных и дворовых светильников, домовых номерных знаков и их подсветки, сломанных скамеек, оборудования детских площадок и мест отдыха, остановочных павильонов, восстановление зеленых насаждений, а также проводить своевременный ремонт дорог, дорожных покрытий, тротуаров, ограждений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ругих дорожных сооружений и средств регулирования дорожного движ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исключить случаи самовольного использования территорий без специально оформленных разрешений под строительные площадки и земляные работы, на установку лотков, киосков, павильонов или иных строений и сооружений, организацию автостоянок, оборудование объектов внешней рекламы и прочих объектов. Не допускается самовольное нанесение надписей и графических изображений, изменение элементов </w:t>
      </w:r>
      <w:bookmarkStart w:id="34" w:name="YANDEX_85"/>
      <w:bookmarkEnd w:id="3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лагоустройства</w:t>
      </w:r>
      <w:proofErr w:type="gramStart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рхитектуры и объектов монументально-декоративного искусств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. При проведении массовых мероприятий организаторы обязаны обеспечить восстановление нарушенного </w:t>
      </w:r>
      <w:bookmarkStart w:id="35" w:name="YANDEX_86"/>
      <w:bookmarkEnd w:id="35"/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 последующую уборку места проведения мероприятия и прилегающих к нему территорий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. В целях обеспечения чистоты и порядка на территории населённых пунктов </w:t>
      </w:r>
      <w:bookmarkStart w:id="36" w:name="YANDEX_87"/>
      <w:bookmarkEnd w:id="3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37" w:name="YANDEX_88"/>
      <w:bookmarkEnd w:id="3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прещается: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орить на улицах, площадях, парках и других общественных местах, допускать загрязнение указанных территорий экскрементами животны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выбрасывать коммунальные (бытовые) отходы из окон зданий, движущихся и припаркованных транспортных средств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3) вывешивать и расклеивать объявления, афиши, плакаты 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ламоносители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не установленных для этого места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мыть транспортные средства на улицах и дворовых территориях, вблизи рек и водоемов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производить мытьё транспортных средств, купание животных у водопроводных колонок, артезианских скважин, родников на территории посел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находиться в магазинах, столовых, кафе, Домах культуры, клубах и других общественных местах в пачкающей одежде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выпускать домашнюю птицу и пасти скот на улицах, в общественных дворах, скверах, в зонах отдыха и других местах общего пользова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выливать на улицах, дворовых территориях всякого рода нечистоты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) стоянка, хранение и содержание личного и служебного легкового и грузового автотранспорта, а также иных средств передвижения, в том числе разукомплектованного (брошенного) транспортного средства на тротуарах и дворовых территориях, детских и спортивных площадках, а также на газонах, в парках и лесопарках; 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) мелкорозничная уличная торговля продовольственными товарами при отсутствии у продавца урны для сбора мусора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) свалка (сброс) и хранение (складирование), коммунальных (бытовых), промышленных и строительных отходов, грунта и других загрязнений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пециально отведенных и установленных для этого места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) накопление и складирование на дворовых территориях, на придомовых территориях ремонтно-строительных материалов, тары, металлолома, сырья, крупногабаритных отходов и других предметов. Временное хранение строительных материалов на дворовых территориях разрешается только при наличии разрешения владельца объекта </w:t>
      </w:r>
      <w:bookmarkStart w:id="38" w:name="YANDEX_89"/>
      <w:bookmarkEnd w:id="38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гласованной схеме размещения с указанием сроков хран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) сжигание листвы, коммунальных (бытовых) отходов, отходов производства и потребл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) торговля с рук, автомашин или иным способом без получения специального разрешения, выдаваемого администрацией </w:t>
      </w:r>
      <w:bookmarkStart w:id="39" w:name="YANDEX_90"/>
      <w:bookmarkEnd w:id="39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0" w:name="YANDEX_91"/>
      <w:bookmarkEnd w:id="40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) сброс сточных вод из канализации жилых домов вне выгребной ямы. Обустройство местной канализации разрешается только по согласованию с уполномоченными органами администрации муниципального района;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4. Обязанности и ответственность по очистке территории населённых пунктов </w:t>
      </w:r>
      <w:bookmarkStart w:id="41" w:name="YANDEX_92"/>
      <w:bookmarkEnd w:id="41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42" w:name="YANDEX_93"/>
      <w:bookmarkEnd w:id="42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Выполнение работ по санитарной очистке, </w:t>
      </w:r>
      <w:bookmarkStart w:id="43" w:name="YANDEX_94"/>
      <w:bookmarkEnd w:id="43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у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одержанию территории </w:t>
      </w:r>
      <w:bookmarkStart w:id="44" w:name="YANDEX_95"/>
      <w:bookmarkEnd w:id="44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вается администрацией </w:t>
      </w:r>
      <w:bookmarkStart w:id="45" w:name="YANDEX_96"/>
      <w:bookmarkEnd w:id="45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6" w:name="YANDEX_97"/>
      <w:bookmarkEnd w:id="46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илами юридических, физических лиц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ПО ЖКХ, ДЭУ (на договорных условиях с Администрацией </w:t>
      </w:r>
      <w:bookmarkStart w:id="47" w:name="YANDEX_98"/>
      <w:bookmarkEnd w:id="4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8" w:name="YANDEX_99"/>
      <w:bookmarkEnd w:id="48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ладельцами объектов, согласно схеме закрепления территории) обеспечивают:</w:t>
      </w:r>
    </w:p>
    <w:p w:rsidR="00FF08ED" w:rsidRPr="0069121E" w:rsidRDefault="00947583" w:rsidP="007A22E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уборку покрытий проезжей части улиц, дорог, тротуаров, площадей, мостов уборку дорог, проездов к отдельно стоящим объектам </w:t>
      </w:r>
      <w:bookmarkStart w:id="49" w:name="YANDEX_100"/>
      <w:bookmarkEnd w:id="49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2) удаление крупногабаритных предметов с проезжей части дорог, обочин и дальнейшим их вывозом в отведенные для этого места складирования или хранения согласно п.7 настоящих </w:t>
      </w:r>
      <w:bookmarkStart w:id="50" w:name="YANDEX_101"/>
      <w:bookmarkEnd w:id="50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рганизации, владельцы зданий всех назначений, независимо от формы собственности, учреждения здравоохранения, культуры и образования осуществляют следующие мероприятия на закрепленных (согласно схеме закрепления территории) за ними территориях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дворовых и иных закрепленных территор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тротуар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борку площадок для размещения контейнеров для сбора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) сбор и подготовку к вывозу коммунальных (бытовых) отходов; 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уборку и очистку кюветов и водосточных кана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установку и очистку урн, согласно пункту 10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уборку территорий зеленых насаждений, находящихся на текущем содержан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содержание в исправном состоянии и дезинфекцию оборудованных помойных ям, выгребов и надворных туалет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) содержание в исправном состоянии зданий, сооружений, ограждений и иных объектов, расположенных на отведенной территории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ладельцы павильонов, киосков и других объектов мелкорозничной торговли и сферы обслуживания, остановочных павильонов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обеспечивают уборку территорий, прилегающих к указанным объектам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при заключении договора аренды земельного участка, помещения или иного объекта, неотъемлемым приложением является наличие договора на вывоз коммунальных (бытовых) отходов с организацией, имеющей лицензию на данный вид деятельности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Владельцы транспортных средств, вагонов-бытовок и прочих отдельно стоящих механизмов и оборудования обязаны осуществлять уборку территорий от снега и загрязнений в радиусе трех метров от них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Организации, ведущие строительство или ремонт жилых, производственных и иных объектов и (или) производящие работы, связанные с полным или частичным перекрытием территорий в границах производства работ,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становку в обязательном порядке ограждения по периметру строительной площад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территорий, прилегающих к стройплощадкам, с уточнением границ уборки с администрацией посе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содержание подъездов к строительным площадкам, очистку транспортных средств, при выезде на уличные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воз строительных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содержание в исправном состоянии ограждений, а также их своевременный ремонт по мере необходимост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безопасный проход пешеходов через траншеи под инженерные коммуникации, пешеходные мостики должны содержаться в чистоте и исправном состоянии, не иметь дефектов, сказывающихся на их прочност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восстановительные работы по благоустройству после окончания строительных или ремонтных работ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обеспечивают сдачу в эксплуатацию вновь построенных и капитально отремонтированных объектов в установленные сроки и с выполнением всех работ, предусмотренных проектом по благоустройству и отводу дождевых вод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Владельцы и арендаторы рынков (согласно схеме закрепления территории)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территории рынка до начала торговли и по окончании ее с обязательной в теплое время года предварительной поливкой всей территории. Текущая уборка рынков проводится непрерывн</w:t>
      </w:r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 течение всего торгового дн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проводят один раз в неделю санитарный день с тщательной уборкой и дезинфекцией всей территории рынка основных и подсобных помещений, торговых мест, прилавков, столов, инвентар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станавливают для сбора мусора на отведенной территории рынка мусоросборники и урны, которые по окончании торговли ежедневно очищаются и хлорируются, мусор с территории вывозится ежедневно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) хранят в специально выделенном помещении уборочный инвентарь, щетки, ветошь, моющие, дезинфицирующие 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ратизационные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а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Владельцы рекламных установок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территорий в радиусе 5 м от рекламной установ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в летний период покос травы при размещени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ламоносителя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газоне в радиусе 5м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. Предприятия, осуществляющие перевозку общественным, маршрутным и коммерческим транспортом, обеспечивают уборку территорий, обособленных разворотных площадок и пунктов отстоя маршрутного транспорта, стоянок такси, диспетчерских пунктов с прилегающими тротуарами.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. Содержание приемных, тупиковых, смотровых и других колодцев в исправном состоянии осуществляется предприятиями, на балансе которых находятся данные сети.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. Ликвидация последствий аварий на водопроводных, канализационных, тепловых и других сетях, включая удаление грунта и льда, а также осуществление мероприятий по обеспечению безопасности движения транспорта и пешеходов, осуществляется владельцами сетей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. Содержание и очистка малых архитектурных форм, дорожных объектов внешнего </w:t>
      </w:r>
      <w:bookmarkStart w:id="51" w:name="YANDEX_102"/>
      <w:bookmarkEnd w:id="51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зводится владельцами объектов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. Покрытие проезжей части дорог при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аншейном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угих видах разрушений должно быть восстановлено по окончанию ремонтных работ организациями, производящими данные работы.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69121E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Очистка крыш от снега, наледей и сосулек производится владельцами зданий и сооружений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. Вывоз накопившихся загрязнений и снега с ведомственных территорий, а также с дворовых территорий производится их владельцами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. Вывоз коммунальных (бытовых) отходов на свалку организуют владельцы зданий (сооружений) независимо от ведомственной принадлежности и форм собственности, а также граждане, имеющие дома на правах личной собственности, самостоятельно или по договорам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ЖКХ, ДЭУ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7. Администрация </w:t>
      </w:r>
      <w:bookmarkStart w:id="52" w:name="YANDEX_103"/>
      <w:bookmarkEnd w:id="5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53" w:name="YANDEX_104"/>
      <w:bookmarkEnd w:id="53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вае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организацию санитарной уборки и мероприятий по охране окружающей среды на территории </w:t>
      </w:r>
      <w:bookmarkStart w:id="54" w:name="YANDEX_105"/>
      <w:bookmarkEnd w:id="5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55" w:name="YANDEX_106"/>
      <w:bookmarkEnd w:id="55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947583" w:rsidP="007A22E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ликвидацию несанкционированных свалок;</w:t>
      </w:r>
    </w:p>
    <w:p w:rsidR="00FF08ED" w:rsidRPr="0069121E" w:rsidRDefault="00947583" w:rsidP="007A22E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5. Зимняя уборка территории населённых пунктов </w:t>
      </w:r>
      <w:bookmarkStart w:id="56" w:name="YANDEX_107"/>
      <w:bookmarkEnd w:id="56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57" w:name="YANDEX_108"/>
      <w:bookmarkEnd w:id="57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С 1 ноября по 31 марта устанавливается период зимней уборки. В зависимости от погодных условий, указанный период может быть сокращен или продлен по решению администрации </w:t>
      </w:r>
      <w:bookmarkStart w:id="58" w:name="YANDEX_109"/>
      <w:bookmarkEnd w:id="58"/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Зимняя уборка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ично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дорожной сети и объектов </w:t>
      </w:r>
      <w:bookmarkStart w:id="59" w:name="YANDEX_110"/>
      <w:bookmarkEnd w:id="5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усматривает работы, связанные с ликвидацией скользкости, удалением снега и снежно-ледяных образований.</w:t>
      </w:r>
    </w:p>
    <w:p w:rsidR="00FF08ED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даление снега осуществляется путем проведения его сгребания, а также погрузки и вывоза;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Сгребание снега с проезжей части улиц и дорог производится ДЭУ и ПО ЖКХ</w:t>
      </w:r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другими организациям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договору с Администрацией </w:t>
      </w:r>
      <w:bookmarkStart w:id="60" w:name="YANDEX_111"/>
      <w:bookmarkEnd w:id="6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1" w:name="YANDEX_112"/>
      <w:bookmarkEnd w:id="61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ег, очищаемый с дворовых территорий и пешеходных территорий складируется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указанных территориях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. 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Для предотвращения падения сосулек и наледей с крыш зданий (карнизов), регулярно выполняется их очистка с обязательным применением мер предосторожности для обеспечения безопасного движения пешеходов и сохранности деревьев, кустарников, плиточного покрытия тротуаров, вывесок. 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При производстве зимней уборки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кладирование снега на тротуарах, контейнерных площадках, а также в зоне зеленых насаждений на уличных территориях (при отсутствии согласования с администрацией поселения)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сдвигание снега к стенам зданий и сооружен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кладка снега на трассах тепловых сете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нос снега на проезжую часть и тротуары с дворовых территорий и территорий ведомств;</w:t>
      </w:r>
    </w:p>
    <w:p w:rsidR="00FF08ED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сброс загрязненного снега</w:t>
      </w:r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проезжую часть улиц (дорог).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6. Летняя уборка территории населенных пунктов </w:t>
      </w:r>
      <w:bookmarkStart w:id="62" w:name="YANDEX_113"/>
      <w:bookmarkEnd w:id="62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bookmarkStart w:id="63" w:name="YANDEX_114"/>
      <w:bookmarkEnd w:id="63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947583" w:rsidRPr="0094758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. 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1 апреля по 31 октября устанавливается период летней уборки. В зависимости от погодных условий, указанный период может быть сокращен или продлен по решению администрации поселения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Летняя уборка предусматривае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подметание проезжей части, пешеходных территорий, тротуаров, дворовых территор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загрязнений с закреплённой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вывоз загрязнений, своевременный покос травы на газонах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Сбор мусора с пустырей, территорий, прилегающих к автомобильным дорогам в черте населенного пункта, производится по мере необходимости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ри производстве летней уборки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брасывать загрязнения на озелененные территории, в контейнеры для сбора коммунальных (бытовых) отходов, в смотровые колодцы, реки, каналы и водоем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сбрасывание травы, листьев на проезжую часть и тротуары при покосе и уборке газон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вывоз загрязнений и отходов в несанкционированные мест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сгребание листвы к комлевой части деревьев и кустарников.</w:t>
      </w:r>
    </w:p>
    <w:p w:rsidR="000D0D16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7. Сбор и вывоз коммунальных (бытовых) и прочих отходов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Основой системы сбора и вывоза коммунальных (бытовых) отходов является сбор отходов на контейнерных площадках: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Юридические и физические лица, имеющие объекты движимого и недвижимого имущества на территории муниципального образования обязаны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своевременно заключать договоры на удаление бытовых отходов;</w:t>
      </w:r>
    </w:p>
    <w:p w:rsidR="000D0D16" w:rsidRPr="0069121E" w:rsidRDefault="00947583" w:rsidP="007A22E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оборудовать площадки под мусоросборники;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На территории, объектов культурно-бытового и другого назначения выделяются специальные площадки под размещение контейнеров для твердых бытовых отходов с удобными подъездами для транспорта.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ывоз коммунальных (бытовых) отходов производится в соответствии с установленными по договору графиками вывоза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Вывоз твердых бытовых отходов должен осуществляться только на свалку, а жидких отходов – на очистные сооружения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Сбор отходов в контейнеры разрешается только при наличии заключенного договора на сбор, вывоз и размещение отходов с предприятием, осуществляющим вывоз твердых бытовых отходов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жигание мусора в контейнерах для бытовых отходов и на прилегающих территория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хранение тары у торговых предприятий, предприятий общественного питания и других объектов и мест торговли в не отведенных для этих целей места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сбрасывать крупногабаритные, а также строительные отходы в контейнеры и на контейнерные площадки для сбора коммунальных (бытовых)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хранить строительные отходы на уличной, дворовой и производственной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) устанавливать контейнеры для сбора коммунальных (бытовых) отходов на проезжей части улиц, тротуарах, пешеходных </w:t>
      </w:r>
      <w:r w:rsidR="000D0D16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рриториях, газонах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D0D16" w:rsidRPr="0069121E" w:rsidRDefault="00947583" w:rsidP="00FB2694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8. Озеленение территории населённых пунктов </w:t>
      </w:r>
      <w:bookmarkStart w:id="64" w:name="YANDEX_115"/>
      <w:bookmarkEnd w:id="64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65" w:name="YANDEX_116"/>
      <w:bookmarkEnd w:id="65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Функциональная структура озеленения территории </w:t>
      </w:r>
      <w:bookmarkStart w:id="66" w:name="YANDEX_117"/>
      <w:bookmarkEnd w:id="6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7" w:name="YANDEX_118"/>
      <w:bookmarkEnd w:id="6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ключает места, предназначенные для отдыха населения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аботы по озеленению территории населенных пунктов поселения, включающие посадку деревьев, кустарников, устройство газонов и цветников, а также работы по прореживанию и формированию крон зеленых насаждений проводятся согласно архитектурно-планировочным решениям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Высадка деревьев, кустарников в жилой застройке должна производиться не ближе 5 м от стен здания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 целях сохранения зеленых насаждений не разреш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амовольная посадка деревьев, кустарников, устройство огор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ходить по газонам и клумбам, рубить, пилить, ломать деревья и разрушать клумбы, срывать цветы, производить обрубку, нарезку и наносить другие повреждения деревьям и кустарникам без проектов и разрешений, оформленных в соответствующем порядке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производить переброску уличного смета, грунта и загрязненного снега с проезжей части на участки зеленых насаждений без принятия мер, обеспечивающих сохранность деревьев и кустарник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пускать на территорию зеленых насаждений в не установленных для этих целей местах домашних животны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парковать транспортные средства на газонах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также заезжать каким бы то ни было транспортом на газоны и другие участки с зелеными насаждениям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6) касание ветвями деревьев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конесущих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ов, закрывание ими указателей улиц и номерных знаков домов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Своевременную обрезку ветвей в охранной зоне (в радиусе 1 метра)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конесущих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ов обеспечивают балансодержатели воздушных линий электропередач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Полив зеленых насаждений на объектах озеленения производится балансодержателем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Погибшие и потерявшие декоративность цветы в цветниках и вазонах должны сразу удаляться с одновременной посадкой новых растений.</w:t>
      </w:r>
    </w:p>
    <w:p w:rsidR="000D0D16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9. Ответственность за нарушение настоящих </w:t>
      </w:r>
      <w:bookmarkStart w:id="68" w:name="YANDEX_119"/>
      <w:bookmarkEnd w:id="68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Правил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Ответственность за нарушение настоящих </w:t>
      </w:r>
      <w:bookmarkStart w:id="69" w:name="YANDEX_120"/>
      <w:bookmarkEnd w:id="6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танавливается в соответствии с действующим законодательством Российской Федерации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блюдением требований настоящих </w:t>
      </w:r>
      <w:bookmarkStart w:id="70" w:name="YANDEX_121"/>
      <w:bookmarkEnd w:id="7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злагается на администрацию </w:t>
      </w:r>
      <w:bookmarkStart w:id="71" w:name="YANDEX_122"/>
      <w:bookmarkEnd w:id="71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72" w:name="YANDEX_123"/>
      <w:bookmarkEnd w:id="7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и специально уполномоченные действующим законодательством государственные органы.</w:t>
      </w:r>
    </w:p>
    <w:p w:rsidR="007E25DD" w:rsidRPr="0069121E" w:rsidRDefault="007E25DD" w:rsidP="006912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E25DD" w:rsidRPr="0069121E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C4"/>
    <w:multiLevelType w:val="multilevel"/>
    <w:tmpl w:val="FCE2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77D6"/>
    <w:multiLevelType w:val="multilevel"/>
    <w:tmpl w:val="4CFE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33F5"/>
    <w:multiLevelType w:val="multilevel"/>
    <w:tmpl w:val="EABC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63E"/>
    <w:rsid w:val="000D0D16"/>
    <w:rsid w:val="001A563E"/>
    <w:rsid w:val="001B3E85"/>
    <w:rsid w:val="001F0F30"/>
    <w:rsid w:val="00377615"/>
    <w:rsid w:val="00436E39"/>
    <w:rsid w:val="0061577C"/>
    <w:rsid w:val="006727CF"/>
    <w:rsid w:val="00684F27"/>
    <w:rsid w:val="0069121E"/>
    <w:rsid w:val="007A22EC"/>
    <w:rsid w:val="007A4B10"/>
    <w:rsid w:val="007E25DD"/>
    <w:rsid w:val="008319A2"/>
    <w:rsid w:val="00860F58"/>
    <w:rsid w:val="008E3787"/>
    <w:rsid w:val="009004AD"/>
    <w:rsid w:val="00947583"/>
    <w:rsid w:val="00AF27C3"/>
    <w:rsid w:val="00B6515C"/>
    <w:rsid w:val="00DD6C25"/>
    <w:rsid w:val="00E97F8A"/>
    <w:rsid w:val="00ED5B40"/>
    <w:rsid w:val="00FB2694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5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A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ighlight">
    <w:name w:val="highlight"/>
    <w:basedOn w:val="a0"/>
    <w:rsid w:val="001A563E"/>
  </w:style>
  <w:style w:type="paragraph" w:styleId="HTML">
    <w:name w:val="HTML Preformatted"/>
    <w:basedOn w:val="a"/>
    <w:link w:val="HTML0"/>
    <w:uiPriority w:val="99"/>
    <w:semiHidden/>
    <w:unhideWhenUsed/>
    <w:rsid w:val="001A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63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basedOn w:val="a"/>
    <w:rsid w:val="009475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475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B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BDDE-066E-4496-BB21-C82BB00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1-17T08:26:00Z</cp:lastPrinted>
  <dcterms:created xsi:type="dcterms:W3CDTF">2011-09-27T08:55:00Z</dcterms:created>
  <dcterms:modified xsi:type="dcterms:W3CDTF">2011-11-17T08:28:00Z</dcterms:modified>
</cp:coreProperties>
</file>